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21079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063641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063641">
              <w:rPr>
                <w:b/>
              </w:rPr>
              <w:t>52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21079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063641">
            <w:pPr>
              <w:spacing w:line="360" w:lineRule="auto"/>
            </w:pPr>
            <w:r w:rsidRPr="003B41E1">
              <w:t xml:space="preserve">Nº </w:t>
            </w:r>
            <w:r w:rsidR="00E62068">
              <w:t>1</w:t>
            </w:r>
            <w:r w:rsidR="00063641">
              <w:t>650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21079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063641">
            <w:pPr>
              <w:spacing w:line="360" w:lineRule="auto"/>
            </w:pPr>
            <w:r w:rsidRPr="003B41E1">
              <w:t xml:space="preserve">N° </w:t>
            </w:r>
            <w:r w:rsidR="008E7991">
              <w:t>0</w:t>
            </w:r>
            <w:r w:rsidR="00063641">
              <w:t>05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21079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21079">
            <w:pPr>
              <w:spacing w:line="360" w:lineRule="auto"/>
            </w:pPr>
          </w:p>
        </w:tc>
      </w:tr>
    </w:tbl>
    <w:p w:rsidR="00FF558F" w:rsidRPr="003B41E1" w:rsidRDefault="00FF558F" w:rsidP="00B21079">
      <w:pPr>
        <w:spacing w:line="360" w:lineRule="auto"/>
        <w:jc w:val="both"/>
      </w:pPr>
    </w:p>
    <w:p w:rsidR="007B2CE4" w:rsidRPr="00287D93" w:rsidRDefault="00E029BB" w:rsidP="00B21079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21079">
      <w:pPr>
        <w:spacing w:line="360" w:lineRule="auto"/>
        <w:jc w:val="both"/>
      </w:pPr>
    </w:p>
    <w:p w:rsidR="009D5ACB" w:rsidRPr="003B41E1" w:rsidRDefault="00E029BB" w:rsidP="00B21079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063641">
        <w:t>14</w:t>
      </w:r>
      <w:r w:rsidR="003646C4" w:rsidRPr="003B41E1">
        <w:t xml:space="preserve"> dias</w:t>
      </w:r>
      <w:r w:rsidRPr="003B41E1">
        <w:t xml:space="preserve"> do mês de </w:t>
      </w:r>
      <w:r w:rsidR="00063641">
        <w:t>junh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E62068">
        <w:t xml:space="preserve"> nove</w:t>
      </w:r>
      <w:r w:rsidR="005A0377" w:rsidRPr="00A14DAC">
        <w:t xml:space="preserve"> horas</w:t>
      </w:r>
      <w:r w:rsidR="00E62068">
        <w:t xml:space="preserve"> e trinta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5A0377">
        <w:t xml:space="preserve">Neudeir Loureiro do Amaral </w:t>
      </w:r>
      <w:r w:rsidR="005A0377" w:rsidRPr="00A14DAC">
        <w:t xml:space="preserve">– Mat. </w:t>
      </w:r>
      <w:r w:rsidR="005A0377">
        <w:t>41/6594</w:t>
      </w:r>
      <w:r w:rsidR="005A0377" w:rsidRPr="00A14DAC">
        <w:t xml:space="preserve"> – </w:t>
      </w:r>
      <w:r w:rsidR="005A0377">
        <w:t>CPLC</w:t>
      </w:r>
      <w:r w:rsidR="005A0377" w:rsidRPr="00A14DAC">
        <w:t xml:space="preserve">, </w:t>
      </w:r>
      <w:r w:rsidR="005A0377">
        <w:t>Ana Carolina da Silva – Mat. 41/6612 - SMS</w:t>
      </w:r>
      <w:r w:rsidR="005A0377" w:rsidRPr="00A14DAC">
        <w:t>, Paulo Adriano Alcântara da Silva - Mat. 10/3762 – SPGM e Diego Marques Felipe – Mat. 10/6431 - SMPG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E62068">
        <w:t>1</w:t>
      </w:r>
      <w:r w:rsidR="00063641">
        <w:t>650</w:t>
      </w:r>
      <w:r w:rsidR="003226B2">
        <w:t>/17</w:t>
      </w:r>
      <w:r w:rsidRPr="003B41E1">
        <w:t xml:space="preserve"> da Secretaria </w:t>
      </w:r>
      <w:r w:rsidR="00063641">
        <w:t xml:space="preserve">de Planejamento e Gestão </w:t>
      </w:r>
      <w:r w:rsidR="000D5E8A" w:rsidRPr="003B41E1">
        <w:t>Municipal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C7104D">
        <w:rPr>
          <w:color w:val="000000" w:themeColor="text1"/>
        </w:rPr>
        <w:t>A</w:t>
      </w:r>
      <w:r w:rsidR="00C7104D" w:rsidRPr="00023D51">
        <w:rPr>
          <w:bCs/>
        </w:rPr>
        <w:t>quisição de materiais de papelaria, para uso de escritório, a fim de atend</w:t>
      </w:r>
      <w:r w:rsidR="00C7104D">
        <w:rPr>
          <w:bCs/>
        </w:rPr>
        <w:t>er as diversas Secretarias da</w:t>
      </w:r>
      <w:r w:rsidR="00C7104D" w:rsidRPr="00023D51">
        <w:rPr>
          <w:bCs/>
        </w:rPr>
        <w:t xml:space="preserve"> Prefeitura</w:t>
      </w:r>
      <w:r w:rsidR="00C7104D">
        <w:rPr>
          <w:bCs/>
        </w:rPr>
        <w:t xml:space="preserve"> Municipal de Bom Jardim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484" w:rsidRPr="00A14DAC">
        <w:t>A</w:t>
      </w:r>
      <w:r w:rsidR="005A0484">
        <w:t>s</w:t>
      </w:r>
      <w:r w:rsidR="005A0484" w:rsidRPr="00A14DAC">
        <w:t xml:space="preserve"> seguinte</w:t>
      </w:r>
      <w:r w:rsidR="005A0484">
        <w:t>s</w:t>
      </w:r>
      <w:r w:rsidR="005A0484" w:rsidRPr="00A14DAC">
        <w:t xml:space="preserve"> empresa</w:t>
      </w:r>
      <w:r w:rsidR="005A0484">
        <w:t xml:space="preserve">s retiraram </w:t>
      </w:r>
      <w:r w:rsidR="005A0484" w:rsidRPr="00A14DAC">
        <w:t>o Edital de Convocação,</w:t>
      </w:r>
      <w:r w:rsidR="005A0484">
        <w:t xml:space="preserve"> devidamente</w:t>
      </w:r>
      <w:r w:rsidR="005A0484" w:rsidRPr="00A14DAC">
        <w:t xml:space="preserve"> publicado na Edição nº </w:t>
      </w:r>
      <w:r w:rsidR="00E62068">
        <w:t>3</w:t>
      </w:r>
      <w:r w:rsidR="00C7104D">
        <w:t>33</w:t>
      </w:r>
      <w:r w:rsidR="005A0484" w:rsidRPr="00A14DAC">
        <w:t xml:space="preserve"> de </w:t>
      </w:r>
      <w:r w:rsidR="00C7104D">
        <w:t>31</w:t>
      </w:r>
      <w:r w:rsidR="005A0484" w:rsidRPr="00A14DAC">
        <w:t>/0</w:t>
      </w:r>
      <w:r w:rsidR="005A0484">
        <w:t>5</w:t>
      </w:r>
      <w:r w:rsidR="005A0484" w:rsidRPr="00A14DAC">
        <w:t>/201</w:t>
      </w:r>
      <w:r w:rsidR="005A0484">
        <w:t>7</w:t>
      </w:r>
      <w:r w:rsidR="005A0484" w:rsidRPr="00A14DAC">
        <w:t xml:space="preserve"> do J</w:t>
      </w:r>
      <w:r w:rsidR="005A0484">
        <w:t>ornal O Popular</w:t>
      </w:r>
      <w:r w:rsidR="005A0484" w:rsidRPr="00A14DAC">
        <w:t xml:space="preserve">, pág </w:t>
      </w:r>
      <w:r w:rsidR="00C7104D">
        <w:t>8</w:t>
      </w:r>
      <w:r w:rsidR="005A0484" w:rsidRPr="00A14DAC">
        <w:t>,</w:t>
      </w:r>
      <w:r w:rsidR="00E62068">
        <w:t xml:space="preserve"> </w:t>
      </w:r>
      <w:r w:rsidR="005A0484">
        <w:t xml:space="preserve">no site do </w:t>
      </w:r>
      <w:r w:rsidR="005A0484" w:rsidRPr="00A14DAC">
        <w:t>J</w:t>
      </w:r>
      <w:r w:rsidR="005A0484">
        <w:t>ornal O Popular (</w:t>
      </w:r>
      <w:r w:rsidR="005A0484" w:rsidRPr="00F20DBF">
        <w:rPr>
          <w:u w:val="single"/>
        </w:rPr>
        <w:t>www.opopularnoticias.com.br</w:t>
      </w:r>
      <w:r w:rsidR="005A0484">
        <w:t>),</w:t>
      </w:r>
      <w:r w:rsidR="005A0484" w:rsidRPr="00A14DAC">
        <w:t xml:space="preserve"> na internet (</w:t>
      </w:r>
      <w:hyperlink r:id="rId8" w:history="1">
        <w:r w:rsidR="005A0484" w:rsidRPr="00A14DAC">
          <w:rPr>
            <w:rStyle w:val="Hyperlink"/>
            <w:color w:val="auto"/>
          </w:rPr>
          <w:t>www.bomjardim.rj.gov.br</w:t>
        </w:r>
      </w:hyperlink>
      <w:r w:rsidR="005A0484" w:rsidRPr="00A14DAC">
        <w:t>) e no quadro de avisos:</w:t>
      </w:r>
      <w:r w:rsidR="005A0484" w:rsidRPr="003B41E1">
        <w:t xml:space="preserve"> </w:t>
      </w:r>
      <w:r w:rsidR="00E62068">
        <w:rPr>
          <w:b/>
        </w:rPr>
        <w:t xml:space="preserve">MADIPRAL DISTRIBUIDORA DE PRODUTOS DE ARMARINHO LTDA </w:t>
      </w:r>
      <w:r w:rsidR="00E62068">
        <w:t>– CNPJ 29.934.080/0001-34</w:t>
      </w:r>
      <w:r w:rsidR="0044265D">
        <w:t xml:space="preserve">, </w:t>
      </w:r>
      <w:r w:rsidR="0044265D">
        <w:rPr>
          <w:b/>
        </w:rPr>
        <w:t xml:space="preserve">VOGAS MAGAZINE LTDA - ME </w:t>
      </w:r>
      <w:r w:rsidR="0044265D">
        <w:t>– CNPJ 02.345.977/0001-76,</w:t>
      </w:r>
      <w:r w:rsidR="0044265D" w:rsidRPr="003B41E1">
        <w:t xml:space="preserve"> </w:t>
      </w:r>
      <w:r w:rsidR="0044265D">
        <w:rPr>
          <w:b/>
        </w:rPr>
        <w:t xml:space="preserve">NFA COMÉRCIO, DISTRIBUIÇÃO, IMPORTAÇÃO E SERVIÇOS LTDA </w:t>
      </w:r>
      <w:r w:rsidR="0044265D">
        <w:t xml:space="preserve">– CNPJ 25.213.094/0001-08, </w:t>
      </w:r>
      <w:r w:rsidR="0044265D">
        <w:rPr>
          <w:b/>
        </w:rPr>
        <w:t xml:space="preserve">NEUZA MARLY POCIDONIO PEREIRA EIRELI - EPP  </w:t>
      </w:r>
      <w:r w:rsidR="0044265D">
        <w:t xml:space="preserve">– CNPJ 13.094.173/0001-0001-68, </w:t>
      </w:r>
      <w:r w:rsidR="0044265D">
        <w:rPr>
          <w:b/>
        </w:rPr>
        <w:t xml:space="preserve">DML DE ALMEIDA - ME  </w:t>
      </w:r>
      <w:r w:rsidR="0044265D">
        <w:t>– CNPJ 05.594.183/0001-34</w:t>
      </w:r>
      <w:r w:rsidR="00B0213D">
        <w:t>.</w:t>
      </w:r>
      <w:r w:rsidR="004A2BC0" w:rsidRPr="00B0213D">
        <w:rPr>
          <w:b/>
        </w:rPr>
        <w:t xml:space="preserve"> </w:t>
      </w:r>
      <w:r w:rsidR="000A1BA3">
        <w:t>As</w:t>
      </w:r>
      <w:r w:rsidR="00053B5F">
        <w:t xml:space="preserve"> empresa</w:t>
      </w:r>
      <w:r w:rsidR="000A1BA3">
        <w:t>s</w:t>
      </w:r>
      <w:r w:rsidR="007E00CC">
        <w:t xml:space="preserve"> </w:t>
      </w:r>
      <w:r w:rsidR="009C2727">
        <w:rPr>
          <w:b/>
        </w:rPr>
        <w:t>MADIPRAL DISTRIBUIDORA DE PRODUTOS DE ARMARINHO LTDA</w:t>
      </w:r>
      <w:r w:rsidR="009C2727">
        <w:t xml:space="preserve">, </w:t>
      </w:r>
      <w:r w:rsidR="009C2727">
        <w:rPr>
          <w:b/>
        </w:rPr>
        <w:t>VOGAS MAGAZINE LTDA - ME</w:t>
      </w:r>
      <w:r w:rsidR="009C2727">
        <w:t>,</w:t>
      </w:r>
      <w:r w:rsidR="009C2727" w:rsidRPr="003B41E1">
        <w:t xml:space="preserve"> </w:t>
      </w:r>
      <w:r w:rsidR="009C2727">
        <w:rPr>
          <w:b/>
        </w:rPr>
        <w:t>NFA COMÉRCIO, DISTRIBUIÇÃO, IMPORTAÇÃO E SERVIÇOS LTDA</w:t>
      </w:r>
      <w:r w:rsidR="009C2727">
        <w:t xml:space="preserve">, </w:t>
      </w:r>
      <w:r w:rsidR="009C2727">
        <w:rPr>
          <w:b/>
        </w:rPr>
        <w:t>NEUZA MARLY POCIDONIO PEREIRA EIRELI – EPP</w:t>
      </w:r>
      <w:r w:rsidR="009C2727">
        <w:t xml:space="preserve"> e </w:t>
      </w:r>
      <w:r w:rsidR="009C2727">
        <w:rPr>
          <w:b/>
        </w:rPr>
        <w:t xml:space="preserve">DML DE ALMEIDA - ME </w:t>
      </w:r>
      <w:r w:rsidR="00622444">
        <w:t>comparece</w:t>
      </w:r>
      <w:r w:rsidR="000A1BA3">
        <w:t>ram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</w:t>
      </w:r>
      <w:r w:rsidR="000A1BA3">
        <w:t>s</w:t>
      </w:r>
      <w:r w:rsidRPr="003B41E1">
        <w:t xml:space="preserve"> interessado</w:t>
      </w:r>
      <w:r w:rsidR="000A1BA3">
        <w:t>s</w:t>
      </w:r>
      <w:r w:rsidRPr="003B41E1">
        <w:t>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9C2727">
        <w:rPr>
          <w:b/>
        </w:rPr>
        <w:t>MADIPRAL DISTRIBUIDORA DE PRODUTOS DE ARMARINHO LTDA</w:t>
      </w:r>
      <w:r w:rsidR="00373A9A" w:rsidRPr="003B41E1">
        <w:t xml:space="preserve"> </w:t>
      </w:r>
      <w:r w:rsidR="00053B5F" w:rsidRPr="003B41E1">
        <w:t>representada por</w:t>
      </w:r>
      <w:r w:rsidR="00B36BFF">
        <w:t xml:space="preserve"> </w:t>
      </w:r>
      <w:r w:rsidR="00B36BFF">
        <w:rPr>
          <w:i/>
        </w:rPr>
        <w:t>Patrícia Berçot de Carvalho</w:t>
      </w:r>
      <w:r w:rsidR="000A1BA3">
        <w:rPr>
          <w:i/>
          <w:color w:val="FF0000"/>
        </w:rPr>
        <w:t>,</w:t>
      </w:r>
      <w:r w:rsidR="00B36BFF">
        <w:rPr>
          <w:i/>
          <w:color w:val="FF0000"/>
        </w:rPr>
        <w:t xml:space="preserve"> </w:t>
      </w:r>
      <w:r w:rsidR="00B36BFF" w:rsidRPr="003B41E1">
        <w:t xml:space="preserve">A empresa </w:t>
      </w:r>
      <w:r w:rsidR="00B36BFF">
        <w:rPr>
          <w:b/>
        </w:rPr>
        <w:t>NFA COMÉRCIO, DISTRIBUIÇÃO, IMPORTAÇÃO E SERVIÇOS LTDA</w:t>
      </w:r>
      <w:r w:rsidR="00B36BFF" w:rsidRPr="003B41E1">
        <w:t xml:space="preserve"> </w:t>
      </w:r>
      <w:r w:rsidR="00B36BFF" w:rsidRPr="003B41E1">
        <w:lastRenderedPageBreak/>
        <w:t>representada por</w:t>
      </w:r>
      <w:r w:rsidR="00FB10F4">
        <w:t xml:space="preserve"> </w:t>
      </w:r>
      <w:r w:rsidR="00FB10F4">
        <w:rPr>
          <w:i/>
        </w:rPr>
        <w:t>Felipe Lopes de Almeida</w:t>
      </w:r>
      <w:r w:rsidR="00B36BFF">
        <w:t>,</w:t>
      </w:r>
      <w:r w:rsidR="000A1BA3">
        <w:rPr>
          <w:i/>
          <w:color w:val="FF0000"/>
        </w:rPr>
        <w:t xml:space="preserve"> </w:t>
      </w:r>
      <w:r w:rsidR="000A1BA3" w:rsidRPr="003B41E1">
        <w:t xml:space="preserve">A empresa </w:t>
      </w:r>
      <w:r w:rsidR="009C2727">
        <w:rPr>
          <w:b/>
        </w:rPr>
        <w:t>VOGAS MAGAZINE LTDA - ME</w:t>
      </w:r>
      <w:r w:rsidR="000A1BA3">
        <w:rPr>
          <w:b/>
        </w:rPr>
        <w:t xml:space="preserve"> </w:t>
      </w:r>
      <w:r w:rsidR="000A1BA3" w:rsidRPr="003B41E1">
        <w:t>representada por</w:t>
      </w:r>
      <w:r w:rsidR="00FB10F4">
        <w:t xml:space="preserve"> </w:t>
      </w:r>
      <w:r w:rsidR="00FB10F4" w:rsidRPr="00723CAC">
        <w:rPr>
          <w:i/>
        </w:rPr>
        <w:t>Rafael</w:t>
      </w:r>
      <w:r w:rsidR="00FB10F4">
        <w:t xml:space="preserve"> da </w:t>
      </w:r>
      <w:r w:rsidR="00FB10F4" w:rsidRPr="00723CAC">
        <w:rPr>
          <w:i/>
        </w:rPr>
        <w:t>Silva Figueira</w:t>
      </w:r>
      <w:r w:rsidR="000A1BA3">
        <w:rPr>
          <w:i/>
          <w:color w:val="FF0000"/>
        </w:rPr>
        <w:t xml:space="preserve">, </w:t>
      </w:r>
      <w:r w:rsidR="009C2727" w:rsidRPr="003B41E1">
        <w:t xml:space="preserve">A empresa </w:t>
      </w:r>
      <w:r w:rsidR="009C2727">
        <w:rPr>
          <w:b/>
        </w:rPr>
        <w:t>NEUZA MARLY POCIDONIO PEREIRA EIRELI – EPP</w:t>
      </w:r>
      <w:r w:rsidR="009C2727">
        <w:t xml:space="preserve"> </w:t>
      </w:r>
      <w:r w:rsidR="009C2727" w:rsidRPr="003B41E1">
        <w:t>representada por</w:t>
      </w:r>
      <w:r w:rsidR="00B36BFF">
        <w:t xml:space="preserve"> </w:t>
      </w:r>
      <w:r w:rsidR="00B36BFF">
        <w:rPr>
          <w:i/>
        </w:rPr>
        <w:t>Alessandro da Silva</w:t>
      </w:r>
      <w:r w:rsidR="009C2727">
        <w:rPr>
          <w:i/>
          <w:color w:val="FF0000"/>
        </w:rPr>
        <w:t xml:space="preserve">, </w:t>
      </w:r>
      <w:r w:rsidR="009C2727" w:rsidRPr="003B41E1">
        <w:t xml:space="preserve">A empresa </w:t>
      </w:r>
      <w:r w:rsidR="009C2727">
        <w:rPr>
          <w:b/>
        </w:rPr>
        <w:t>DML DE ALMEIDA - ME</w:t>
      </w:r>
      <w:r w:rsidR="009C2727" w:rsidRPr="003B41E1">
        <w:t xml:space="preserve"> representada por</w:t>
      </w:r>
      <w:r w:rsidR="00B36BFF">
        <w:t xml:space="preserve"> </w:t>
      </w:r>
      <w:r w:rsidR="00B36BFF">
        <w:rPr>
          <w:i/>
        </w:rPr>
        <w:t>Eduardo Lopes de Almeida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0A1BA3">
        <w:t xml:space="preserve">Todas as </w:t>
      </w:r>
      <w:r w:rsidR="004A2BC0" w:rsidRPr="003B41E1">
        <w:t>empresa</w:t>
      </w:r>
      <w:r w:rsidR="000A1BA3">
        <w:t>s</w:t>
      </w:r>
      <w:r w:rsidR="00AA3075" w:rsidRPr="003B41E1">
        <w:t xml:space="preserve"> </w:t>
      </w:r>
      <w:r w:rsidR="00C467E9" w:rsidRPr="000A1BA3">
        <w:rPr>
          <w:color w:val="000000" w:themeColor="text1"/>
        </w:rPr>
        <w:t>apresent</w:t>
      </w:r>
      <w:r w:rsidR="000A1BA3">
        <w:rPr>
          <w:color w:val="000000" w:themeColor="text1"/>
        </w:rPr>
        <w:t>aram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0B4011">
        <w:t>8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</w:t>
      </w:r>
      <w:r w:rsidR="00C467E9" w:rsidRPr="003B41E1">
        <w:t>s</w:t>
      </w:r>
      <w:r w:rsidR="00730729" w:rsidRPr="003B41E1">
        <w:t xml:space="preserve"> respectiva</w:t>
      </w:r>
      <w:r w:rsidR="00C467E9" w:rsidRPr="003B41E1">
        <w:t>s</w:t>
      </w:r>
      <w:r w:rsidR="00730729" w:rsidRPr="003B41E1">
        <w:t xml:space="preserve"> licitante</w:t>
      </w:r>
      <w:r w:rsidR="00C467E9" w:rsidRPr="003B41E1">
        <w:t>s</w:t>
      </w:r>
      <w:r w:rsidR="00730729" w:rsidRPr="003B41E1">
        <w:t>, sendo este o constante no “histórico” em anexo a presente Ata.</w:t>
      </w:r>
      <w:r w:rsidR="00723CAC">
        <w:t xml:space="preserve"> Verificou que as empresas não cotaram os seguintes itens: 20, 25, 48, 66 e 67. A empresa </w:t>
      </w:r>
      <w:r w:rsidR="00723CAC">
        <w:rPr>
          <w:b/>
        </w:rPr>
        <w:t xml:space="preserve">NEUZA MARLY POCIDONIO PEREIRA EIRELI – EPP </w:t>
      </w:r>
      <w:r w:rsidR="00723CAC">
        <w:t>solicitou a desclassificação dos itens 12, 16, 26, e 33 de sua proposta alegando que cotou os preços erroneamente.</w:t>
      </w:r>
      <w:r w:rsidR="00E01BE1">
        <w:t xml:space="preserve"> A empresa </w:t>
      </w:r>
      <w:r w:rsidR="00E01BE1">
        <w:rPr>
          <w:b/>
        </w:rPr>
        <w:t xml:space="preserve">VOGAS MAGAZINE LTDA - ME </w:t>
      </w:r>
      <w:r w:rsidR="00E01BE1">
        <w:t>solicitou a desclassificação dos itens 12, 16, 33 e 64 de sua proposta alegando que cotou os preços erroneamente.</w:t>
      </w:r>
      <w:r w:rsidR="00983EF6" w:rsidRPr="003B41E1">
        <w:t xml:space="preserve"> </w:t>
      </w:r>
      <w:r w:rsidR="00E01BE1">
        <w:t xml:space="preserve">A empresa </w:t>
      </w:r>
      <w:r w:rsidR="00E01BE1">
        <w:rPr>
          <w:b/>
        </w:rPr>
        <w:t>NFA COMÉRCIO, DISTRIBUIÇÃO, IMPORTAÇÃO E SERVIÇOS LTDA</w:t>
      </w:r>
      <w:r w:rsidR="00E01BE1" w:rsidRPr="003B41E1">
        <w:t xml:space="preserve"> </w:t>
      </w:r>
      <w:r w:rsidR="00E01BE1">
        <w:t xml:space="preserve">solicitou a desclassificação do item 12 de sua proposta alegando que cotou o preço erroneamente. A empresa </w:t>
      </w:r>
      <w:r w:rsidR="00E01BE1">
        <w:rPr>
          <w:b/>
        </w:rPr>
        <w:t>MADIPRAL DISTRIBUIDORA DE PRODUTOS DE ARMARINHO LTDA</w:t>
      </w:r>
      <w:r w:rsidR="00E01BE1" w:rsidRPr="003B41E1">
        <w:t xml:space="preserve"> </w:t>
      </w:r>
      <w:r w:rsidR="00E01BE1">
        <w:t>solicitou a desclassificação do item 59 de sua proposta alegando que cotou o preço erroneamente.</w:t>
      </w:r>
      <w:r w:rsidR="00E01BE1" w:rsidRPr="003B41E1">
        <w:t xml:space="preserve"> </w:t>
      </w:r>
      <w:r w:rsidR="00E02492" w:rsidRPr="003B41E1">
        <w:t xml:space="preserve"> </w:t>
      </w:r>
      <w:r w:rsidR="00730729" w:rsidRPr="003B41E1">
        <w:t>O</w:t>
      </w:r>
      <w:r w:rsidR="00010CDE">
        <w:t>s</w:t>
      </w:r>
      <w:r w:rsidR="00730729" w:rsidRPr="003B41E1">
        <w:t xml:space="preserve"> proponente</w:t>
      </w:r>
      <w:r w:rsidR="00010CDE">
        <w:t>s</w:t>
      </w:r>
      <w:r w:rsidR="00730729" w:rsidRPr="003B41E1">
        <w:t xml:space="preserve"> classificado</w:t>
      </w:r>
      <w:r w:rsidR="00010CDE">
        <w:t>s</w:t>
      </w:r>
      <w:r w:rsidR="00730729" w:rsidRPr="003B41E1">
        <w:t xml:space="preserve"> fo</w:t>
      </w:r>
      <w:r w:rsidR="00010CDE">
        <w:t>ram</w:t>
      </w:r>
      <w:r w:rsidR="00730729" w:rsidRPr="003B41E1">
        <w:t xml:space="preserve"> convocado</w:t>
      </w:r>
      <w:r w:rsidR="00010CDE">
        <w:t>s</w:t>
      </w:r>
      <w:r w:rsidR="00730729" w:rsidRPr="003B41E1">
        <w:t xml:space="preserve"> para negociação do</w:t>
      </w:r>
      <w:r w:rsidR="00010CDE">
        <w:t>s</w:t>
      </w:r>
      <w:r w:rsidR="00730729" w:rsidRPr="003B41E1">
        <w:t xml:space="preserve"> preço</w:t>
      </w:r>
      <w:r w:rsidR="00010CDE">
        <w:t>s</w:t>
      </w:r>
      <w:r w:rsidR="00B51355" w:rsidRPr="003B41E1">
        <w:t xml:space="preserve"> </w:t>
      </w:r>
      <w:r w:rsidR="00D64F16">
        <w:t>unitário</w:t>
      </w:r>
      <w:r w:rsidR="00010CDE">
        <w:t>s</w:t>
      </w:r>
      <w:r w:rsidR="00730729" w:rsidRPr="003B41E1">
        <w:t xml:space="preserve"> inicia</w:t>
      </w:r>
      <w:r w:rsidR="00010CDE">
        <w:t>is</w:t>
      </w:r>
      <w:r w:rsidR="00730729" w:rsidRPr="003B41E1">
        <w:t xml:space="preserve"> e ofert</w:t>
      </w:r>
      <w:r w:rsidR="00010CDE">
        <w:t>aram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 menor preço </w:t>
      </w:r>
      <w:r w:rsidR="00D64F16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723CAC">
        <w:rPr>
          <w:b/>
        </w:rPr>
        <w:t>MADIPRAL DISTRIBUIDORA DE PRODUTOS DE ARMARINHO LTDA</w:t>
      </w:r>
      <w:r w:rsidR="00723CAC" w:rsidRPr="003B41E1">
        <w:t xml:space="preserve"> </w:t>
      </w:r>
      <w:r w:rsidR="004E7B2D" w:rsidRPr="003B41E1">
        <w:t xml:space="preserve">ofertou o menor lance para </w:t>
      </w:r>
      <w:r w:rsidR="002A0603">
        <w:t>fornecer os iten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723CAC">
        <w:rPr>
          <w:b/>
          <w:i/>
        </w:rPr>
        <w:t>6.924,24</w:t>
      </w:r>
      <w:r w:rsidR="00781875" w:rsidRPr="003B41E1">
        <w:rPr>
          <w:b/>
          <w:i/>
        </w:rPr>
        <w:t xml:space="preserve"> (</w:t>
      </w:r>
      <w:r w:rsidR="00723CAC">
        <w:rPr>
          <w:b/>
          <w:i/>
        </w:rPr>
        <w:t>seis</w:t>
      </w:r>
      <w:r w:rsidR="00365110">
        <w:rPr>
          <w:b/>
          <w:i/>
        </w:rPr>
        <w:t xml:space="preserve"> mil, novecentos e </w:t>
      </w:r>
      <w:r w:rsidR="00723CAC">
        <w:rPr>
          <w:b/>
          <w:i/>
        </w:rPr>
        <w:t>vinte</w:t>
      </w:r>
      <w:r w:rsidR="00365110">
        <w:rPr>
          <w:b/>
          <w:i/>
        </w:rPr>
        <w:t xml:space="preserve"> e quatro reais e </w:t>
      </w:r>
      <w:r w:rsidR="00723CAC">
        <w:rPr>
          <w:b/>
          <w:i/>
        </w:rPr>
        <w:t>vinte e quatro</w:t>
      </w:r>
      <w:r w:rsidR="00365110">
        <w:rPr>
          <w:b/>
          <w:i/>
        </w:rPr>
        <w:t xml:space="preserve"> cent</w:t>
      </w:r>
      <w:r w:rsidR="00E91398">
        <w:rPr>
          <w:b/>
          <w:i/>
        </w:rPr>
        <w:t>av</w:t>
      </w:r>
      <w:r w:rsidR="00365110">
        <w:rPr>
          <w:b/>
          <w:i/>
        </w:rPr>
        <w:t>os</w:t>
      </w:r>
      <w:r w:rsidR="00781875" w:rsidRPr="003B41E1">
        <w:rPr>
          <w:b/>
          <w:i/>
        </w:rPr>
        <w:t>)</w:t>
      </w:r>
      <w:r w:rsidR="00B36BFF">
        <w:rPr>
          <w:b/>
          <w:i/>
        </w:rPr>
        <w:t xml:space="preserve">, </w:t>
      </w:r>
      <w:r w:rsidR="00B36BFF" w:rsidRPr="003B41E1">
        <w:t xml:space="preserve">Empresa </w:t>
      </w:r>
      <w:r w:rsidR="00723CAC">
        <w:rPr>
          <w:b/>
        </w:rPr>
        <w:t>NFA COMÉRCIO, DISTRIBUIÇÃO, IMPORTAÇÃO E SERVIÇOS LTDA</w:t>
      </w:r>
      <w:r w:rsidR="00723CAC" w:rsidRPr="003B41E1">
        <w:t xml:space="preserve"> </w:t>
      </w:r>
      <w:r w:rsidR="00B36BFF" w:rsidRPr="003B41E1">
        <w:t xml:space="preserve">ofertou o menor lance para </w:t>
      </w:r>
      <w:r w:rsidR="00B36BFF">
        <w:t>fornecer os itens,</w:t>
      </w:r>
      <w:r w:rsidR="00B36BFF" w:rsidRPr="003B41E1">
        <w:t xml:space="preserve"> conforme mapa de apuração em anexo, sendo o valor total de</w:t>
      </w:r>
      <w:r w:rsidR="00B36BFF" w:rsidRPr="003B41E1">
        <w:rPr>
          <w:b/>
          <w:i/>
        </w:rPr>
        <w:t xml:space="preserve"> R$ </w:t>
      </w:r>
      <w:r w:rsidR="00723CAC">
        <w:rPr>
          <w:b/>
          <w:i/>
        </w:rPr>
        <w:t>3.315,33</w:t>
      </w:r>
      <w:r w:rsidR="00B36BFF" w:rsidRPr="003B41E1">
        <w:rPr>
          <w:b/>
          <w:i/>
        </w:rPr>
        <w:t xml:space="preserve"> (</w:t>
      </w:r>
      <w:r w:rsidR="00B36BFF">
        <w:rPr>
          <w:b/>
          <w:i/>
        </w:rPr>
        <w:t xml:space="preserve">três mil, </w:t>
      </w:r>
      <w:r w:rsidR="00723CAC">
        <w:rPr>
          <w:b/>
          <w:i/>
        </w:rPr>
        <w:t>trez</w:t>
      </w:r>
      <w:r w:rsidR="00B36BFF">
        <w:rPr>
          <w:b/>
          <w:i/>
        </w:rPr>
        <w:t xml:space="preserve">entos e </w:t>
      </w:r>
      <w:r w:rsidR="00723CAC">
        <w:rPr>
          <w:b/>
          <w:i/>
        </w:rPr>
        <w:t>quinze</w:t>
      </w:r>
      <w:r w:rsidR="00B36BFF">
        <w:rPr>
          <w:b/>
          <w:i/>
        </w:rPr>
        <w:t xml:space="preserve"> reais e </w:t>
      </w:r>
      <w:r w:rsidR="00723CAC">
        <w:rPr>
          <w:b/>
          <w:i/>
        </w:rPr>
        <w:t>trinta e três</w:t>
      </w:r>
      <w:r w:rsidR="00B36BFF">
        <w:rPr>
          <w:b/>
          <w:i/>
        </w:rPr>
        <w:t xml:space="preserve"> centavos</w:t>
      </w:r>
      <w:r w:rsidR="00B36BFF" w:rsidRPr="003B41E1">
        <w:rPr>
          <w:b/>
          <w:i/>
        </w:rPr>
        <w:t>)</w:t>
      </w:r>
      <w:r w:rsidR="00B36BFF">
        <w:rPr>
          <w:b/>
          <w:i/>
        </w:rPr>
        <w:t>,</w:t>
      </w:r>
      <w:r w:rsidR="00B36BFF" w:rsidRPr="00B36BFF">
        <w:t xml:space="preserve"> </w:t>
      </w:r>
      <w:r w:rsidR="00B36BFF" w:rsidRPr="003B41E1">
        <w:t xml:space="preserve">Empresa </w:t>
      </w:r>
      <w:r w:rsidR="00723CAC">
        <w:rPr>
          <w:b/>
        </w:rPr>
        <w:t xml:space="preserve">VOGAS MAGAZINE LTDA - ME </w:t>
      </w:r>
      <w:r w:rsidR="00B36BFF" w:rsidRPr="003B41E1">
        <w:t xml:space="preserve">ofertou o menor lance para </w:t>
      </w:r>
      <w:r w:rsidR="00B36BFF">
        <w:t>fornecer os itens,</w:t>
      </w:r>
      <w:r w:rsidR="00B36BFF" w:rsidRPr="003B41E1">
        <w:t xml:space="preserve"> conforme mapa de apuração em anexo, sendo o valor </w:t>
      </w:r>
      <w:r w:rsidR="00B36BFF" w:rsidRPr="003B41E1">
        <w:lastRenderedPageBreak/>
        <w:t>total de</w:t>
      </w:r>
      <w:r w:rsidR="00B36BFF" w:rsidRPr="003B41E1">
        <w:rPr>
          <w:b/>
          <w:i/>
        </w:rPr>
        <w:t xml:space="preserve"> R$ </w:t>
      </w:r>
      <w:r w:rsidR="00723CAC">
        <w:rPr>
          <w:b/>
          <w:i/>
        </w:rPr>
        <w:t>8.632,65</w:t>
      </w:r>
      <w:r w:rsidR="00B36BFF" w:rsidRPr="003B41E1">
        <w:rPr>
          <w:b/>
          <w:i/>
        </w:rPr>
        <w:t xml:space="preserve"> (</w:t>
      </w:r>
      <w:r w:rsidR="00723CAC">
        <w:rPr>
          <w:b/>
          <w:i/>
        </w:rPr>
        <w:t>oito</w:t>
      </w:r>
      <w:r w:rsidR="00B36BFF">
        <w:rPr>
          <w:b/>
          <w:i/>
        </w:rPr>
        <w:t xml:space="preserve"> mil, </w:t>
      </w:r>
      <w:r w:rsidR="00723CAC">
        <w:rPr>
          <w:b/>
          <w:i/>
        </w:rPr>
        <w:t>seis</w:t>
      </w:r>
      <w:r w:rsidR="00B36BFF">
        <w:rPr>
          <w:b/>
          <w:i/>
        </w:rPr>
        <w:t xml:space="preserve">centos e trinta e </w:t>
      </w:r>
      <w:r w:rsidR="00723CAC">
        <w:rPr>
          <w:b/>
          <w:i/>
        </w:rPr>
        <w:t>dois</w:t>
      </w:r>
      <w:r w:rsidR="00B36BFF">
        <w:rPr>
          <w:b/>
          <w:i/>
        </w:rPr>
        <w:t xml:space="preserve"> reais e </w:t>
      </w:r>
      <w:r w:rsidR="00723CAC">
        <w:rPr>
          <w:b/>
          <w:i/>
        </w:rPr>
        <w:t>sessenta e cinco</w:t>
      </w:r>
      <w:r w:rsidR="00B36BFF">
        <w:rPr>
          <w:b/>
          <w:i/>
        </w:rPr>
        <w:t xml:space="preserve"> centavos</w:t>
      </w:r>
      <w:r w:rsidR="00B36BFF" w:rsidRPr="003B41E1">
        <w:rPr>
          <w:b/>
          <w:i/>
        </w:rPr>
        <w:t>)</w:t>
      </w:r>
      <w:r w:rsidR="00B36BFF">
        <w:rPr>
          <w:b/>
          <w:i/>
        </w:rPr>
        <w:t>,</w:t>
      </w:r>
      <w:r w:rsidR="00B36BFF" w:rsidRPr="00B36BFF">
        <w:t xml:space="preserve"> </w:t>
      </w:r>
      <w:r w:rsidR="00B36BFF" w:rsidRPr="003B41E1">
        <w:t xml:space="preserve">Empresa </w:t>
      </w:r>
      <w:r w:rsidR="00723CAC">
        <w:rPr>
          <w:b/>
        </w:rPr>
        <w:t>NEUZA MARLY POCIDONIO PEREIRA EIRELI – EPP</w:t>
      </w:r>
      <w:r w:rsidR="00B36BFF" w:rsidRPr="003B41E1">
        <w:t xml:space="preserve"> ofertou o menor lance para </w:t>
      </w:r>
      <w:r w:rsidR="00B36BFF">
        <w:t>fornecer os itens,</w:t>
      </w:r>
      <w:r w:rsidR="00B36BFF" w:rsidRPr="003B41E1">
        <w:t xml:space="preserve"> conforme mapa de apuração em anexo, sendo o valor total de</w:t>
      </w:r>
      <w:r w:rsidR="00B36BFF" w:rsidRPr="003B41E1">
        <w:rPr>
          <w:b/>
          <w:i/>
        </w:rPr>
        <w:t xml:space="preserve"> R$ </w:t>
      </w:r>
      <w:r w:rsidR="00723CAC">
        <w:rPr>
          <w:b/>
          <w:i/>
        </w:rPr>
        <w:t>11.818,00</w:t>
      </w:r>
      <w:r w:rsidR="00B36BFF" w:rsidRPr="003B41E1">
        <w:rPr>
          <w:b/>
          <w:i/>
        </w:rPr>
        <w:t xml:space="preserve"> (</w:t>
      </w:r>
      <w:r w:rsidR="00723CAC">
        <w:rPr>
          <w:b/>
          <w:i/>
        </w:rPr>
        <w:t>onze</w:t>
      </w:r>
      <w:r w:rsidR="00B36BFF">
        <w:rPr>
          <w:b/>
          <w:i/>
        </w:rPr>
        <w:t xml:space="preserve"> mil, </w:t>
      </w:r>
      <w:r w:rsidR="00723CAC">
        <w:rPr>
          <w:b/>
          <w:i/>
        </w:rPr>
        <w:t>oito</w:t>
      </w:r>
      <w:r w:rsidR="00B36BFF">
        <w:rPr>
          <w:b/>
          <w:i/>
        </w:rPr>
        <w:t xml:space="preserve">centos e </w:t>
      </w:r>
      <w:r w:rsidR="00723CAC">
        <w:rPr>
          <w:b/>
          <w:i/>
        </w:rPr>
        <w:t>dezoito</w:t>
      </w:r>
      <w:r w:rsidR="00B36BFF">
        <w:rPr>
          <w:b/>
          <w:i/>
        </w:rPr>
        <w:t xml:space="preserve"> reais</w:t>
      </w:r>
      <w:r w:rsidR="00B36BFF" w:rsidRPr="003B41E1">
        <w:rPr>
          <w:b/>
          <w:i/>
        </w:rPr>
        <w:t>)</w:t>
      </w:r>
      <w:r w:rsidR="00723CAC">
        <w:rPr>
          <w:b/>
          <w:i/>
        </w:rPr>
        <w:t xml:space="preserve">, </w:t>
      </w:r>
      <w:r w:rsidR="00723CAC">
        <w:t xml:space="preserve">totalizando o valor das 04 (quatro) empresas em </w:t>
      </w:r>
      <w:r w:rsidR="00723CAC">
        <w:rPr>
          <w:b/>
          <w:i/>
        </w:rPr>
        <w:t>R$ 30.690,22 (trinta mil, seiscentos e noventa reais e vinte e dois centavos)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 empresa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mesm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apresent</w:t>
      </w:r>
      <w:r w:rsidR="000A1BA3">
        <w:rPr>
          <w:rFonts w:ascii="Times" w:hAnsi="Times"/>
        </w:rPr>
        <w:t>aram</w:t>
      </w:r>
      <w:r w:rsidR="00C61A32" w:rsidRPr="003B41E1">
        <w:rPr>
          <w:rFonts w:ascii="Times" w:hAnsi="Times"/>
        </w:rPr>
        <w:t xml:space="preserve"> todos os documentos exigidos no Edital, declarando-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HABILITAD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e em seguida VENCEDOR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>ces. Foi concedida a palavra ao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 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renuncia</w:t>
      </w:r>
      <w:r w:rsidR="008F5D3A">
        <w:rPr>
          <w:rFonts w:ascii="Times" w:hAnsi="Times"/>
        </w:rPr>
        <w:t>m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</w:t>
      </w:r>
      <w:r w:rsidR="00E01BE1">
        <w:rPr>
          <w:rFonts w:ascii="Times" w:hAnsi="Times"/>
        </w:rPr>
        <w:t>2</w:t>
      </w:r>
      <w:r w:rsidR="00241D31" w:rsidRPr="003B41E1">
        <w:rPr>
          <w:rFonts w:ascii="Times" w:hAnsi="Times"/>
        </w:rPr>
        <w:t>h</w:t>
      </w:r>
      <w:r w:rsidR="00E01BE1">
        <w:rPr>
          <w:rFonts w:ascii="Times" w:hAnsi="Times"/>
        </w:rPr>
        <w:t>2</w:t>
      </w:r>
      <w:r w:rsidR="00365110">
        <w:rPr>
          <w:rFonts w:ascii="Times" w:hAnsi="Times"/>
        </w:rPr>
        <w:t>0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s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B28" w:rsidRDefault="004C3B28">
      <w:r>
        <w:separator/>
      </w:r>
    </w:p>
  </w:endnote>
  <w:endnote w:type="continuationSeparator" w:id="1">
    <w:p w:rsidR="004C3B28" w:rsidRDefault="004C3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B28" w:rsidRDefault="004C3B28">
      <w:r>
        <w:separator/>
      </w:r>
    </w:p>
  </w:footnote>
  <w:footnote w:type="continuationSeparator" w:id="1">
    <w:p w:rsidR="004C3B28" w:rsidRDefault="004C3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63641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BAB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265D"/>
    <w:rsid w:val="004441DB"/>
    <w:rsid w:val="0044616A"/>
    <w:rsid w:val="004464E5"/>
    <w:rsid w:val="00450130"/>
    <w:rsid w:val="004537F8"/>
    <w:rsid w:val="00455098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3B28"/>
    <w:rsid w:val="004C5431"/>
    <w:rsid w:val="004C6556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1DA8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038F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41BE"/>
    <w:rsid w:val="00706DA2"/>
    <w:rsid w:val="00711C47"/>
    <w:rsid w:val="00720ACD"/>
    <w:rsid w:val="00722104"/>
    <w:rsid w:val="00723CAC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2727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2A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36BFF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104D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BE1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24D2"/>
    <w:rsid w:val="00EA3A51"/>
    <w:rsid w:val="00EA4DB8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10F4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5699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7-06-14T15:14:00Z</cp:lastPrinted>
  <dcterms:created xsi:type="dcterms:W3CDTF">2017-06-14T17:03:00Z</dcterms:created>
  <dcterms:modified xsi:type="dcterms:W3CDTF">2017-06-14T17:03:00Z</dcterms:modified>
</cp:coreProperties>
</file>